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eastAsia="zh-CN"/>
        </w:rPr>
        <w:t>２</w:t>
      </w:r>
      <w:bookmarkStart w:id="0" w:name="_GoBack"/>
      <w:bookmarkEnd w:id="0"/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w w:val="90"/>
          <w:sz w:val="44"/>
          <w:szCs w:val="44"/>
        </w:rPr>
        <w:t>关于限期取得岗位要求教师资格证书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2023年黄山市屯溪区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eastAsia="zh-CN"/>
        </w:rPr>
        <w:t>事业单位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公开招聘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具备教师资格认定条件，承诺将在2023年8月31日前取得岗位要求的教师资格证书并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30B2386B-6F4C-4E7D-A089-EA66A6AC0158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2" w:fontKey="{4C3641C7-C0A8-4A63-BEDC-D221FAAA808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E29977F-95E9-4F3D-AD9B-7FCC463A06D4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FAF1BF4-2508-4EE0-97B5-D8C8FC51B17B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5" w:fontKey="{C9C7B96B-25C2-4127-8A03-0327A0EEA71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E3MzRmYzdmMmQ2Njg1MjFjMGIwNDMyMDJlMzY0Zjk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83AA2"/>
    <w:rsid w:val="00A94803"/>
    <w:rsid w:val="00A9602A"/>
    <w:rsid w:val="00B76F1D"/>
    <w:rsid w:val="00BB475E"/>
    <w:rsid w:val="00BD7F49"/>
    <w:rsid w:val="00C24A27"/>
    <w:rsid w:val="00C43C3B"/>
    <w:rsid w:val="00C613F1"/>
    <w:rsid w:val="00D34D97"/>
    <w:rsid w:val="00D405E6"/>
    <w:rsid w:val="00D65EA5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0E3F611F"/>
    <w:rsid w:val="18484BF2"/>
    <w:rsid w:val="19DD3590"/>
    <w:rsid w:val="1D065000"/>
    <w:rsid w:val="24D609C7"/>
    <w:rsid w:val="25F91780"/>
    <w:rsid w:val="313F4AAE"/>
    <w:rsid w:val="3BE5183A"/>
    <w:rsid w:val="41321EFB"/>
    <w:rsid w:val="42032FD0"/>
    <w:rsid w:val="586F6798"/>
    <w:rsid w:val="5BF72A2E"/>
    <w:rsid w:val="62961F7B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8EA-BE84-4B08-8FDD-A0C392921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4</Words>
  <Characters>151</Characters>
  <Lines>1</Lines>
  <Paragraphs>1</Paragraphs>
  <TotalTime>7</TotalTime>
  <ScaleCrop>false</ScaleCrop>
  <LinksUpToDate>false</LinksUpToDate>
  <CharactersWithSpaces>1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茹果</cp:lastModifiedBy>
  <cp:lastPrinted>2023-06-07T08:19:00Z</cp:lastPrinted>
  <dcterms:modified xsi:type="dcterms:W3CDTF">2023-06-07T08:36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384090E473444EA6CA95AF434F5131</vt:lpwstr>
  </property>
</Properties>
</file>